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89E64" w14:textId="77777777" w:rsidR="0074032E" w:rsidRDefault="0074032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04880FE" wp14:editId="0889796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5577" cy="10658007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77" cy="106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53A0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0311D4" wp14:editId="19CFA857">
                <wp:simplePos x="0" y="0"/>
                <wp:positionH relativeFrom="column">
                  <wp:posOffset>1378585</wp:posOffset>
                </wp:positionH>
                <wp:positionV relativeFrom="paragraph">
                  <wp:posOffset>4511040</wp:posOffset>
                </wp:positionV>
                <wp:extent cx="3387725" cy="3740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C480" w14:textId="77777777" w:rsidR="0074032E" w:rsidRDefault="0074032E">
                            <w:permStart w:id="1354456682" w:edGrp="everyone"/>
                            <w:permEnd w:id="13544566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1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55pt;margin-top:355.2pt;width:266.75pt;height:2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" filled="f" stroked="f">
                <v:textbox>
                  <w:txbxContent>
                    <w:p w14:paraId="0491C480" w14:textId="77777777" w:rsidR="0074032E" w:rsidRDefault="0074032E">
                      <w:permStart w:id="1354456682" w:edGrp="everyone"/>
                      <w:permEnd w:id="1354456682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E51C6D0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79DF88" wp14:editId="34813AA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5576" cy="10658007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17" cy="106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016B" w14:textId="77777777" w:rsidR="0074032E" w:rsidRDefault="0074032E">
      <w:r>
        <w:br w:type="page"/>
      </w:r>
    </w:p>
    <w:p w14:paraId="2C540FE8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B3CEC4" wp14:editId="7910149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41" cy="106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0D4D" w14:textId="77777777" w:rsidR="0074032E" w:rsidRDefault="0074032E"/>
    <w:p w14:paraId="1A522189" w14:textId="77777777" w:rsidR="0074032E" w:rsidRDefault="0074032E">
      <w:r>
        <w:br w:type="page"/>
      </w:r>
    </w:p>
    <w:p w14:paraId="5BDD4116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F2A118" wp14:editId="0F1B176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20" cy="106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CB4C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5E4DE6" wp14:editId="45DF24DB">
                <wp:simplePos x="0" y="0"/>
                <wp:positionH relativeFrom="column">
                  <wp:posOffset>569595</wp:posOffset>
                </wp:positionH>
                <wp:positionV relativeFrom="paragraph">
                  <wp:posOffset>763270</wp:posOffset>
                </wp:positionV>
                <wp:extent cx="3882390" cy="76295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762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B7B8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441616923" w:edGrp="everyone"/>
                            <w:permEnd w:id="14416169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4DE6" id="_x0000_s1027" type="#_x0000_t202" style="position:absolute;margin-left:44.85pt;margin-top:60.1pt;width:305.7pt;height:60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" filled="f" stroked="f">
                <v:textbox>
                  <w:txbxContent>
                    <w:p w14:paraId="2017B7B8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1441616923" w:edGrp="everyone"/>
                      <w:permEnd w:id="1441616923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F820870" w14:textId="77777777" w:rsidR="0074032E" w:rsidRDefault="00E40960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C95B728" wp14:editId="36A04BF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653" cy="106750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53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84C2" w14:textId="77777777" w:rsidR="0074032E" w:rsidRDefault="0074032E">
      <w:r>
        <w:br w:type="page"/>
      </w:r>
    </w:p>
    <w:p w14:paraId="3F13D8AC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E8EA1FD" wp14:editId="00E9324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C2249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3B1063" wp14:editId="2DF04EBA">
                <wp:simplePos x="0" y="0"/>
                <wp:positionH relativeFrom="margin">
                  <wp:posOffset>1594287</wp:posOffset>
                </wp:positionH>
                <wp:positionV relativeFrom="paragraph">
                  <wp:posOffset>673058</wp:posOffset>
                </wp:positionV>
                <wp:extent cx="3882390" cy="76295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762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832E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730346736" w:edGrp="everyone"/>
                            <w:permEnd w:id="7303467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1063" id="_x0000_s1028" type="#_x0000_t202" style="position:absolute;margin-left:125.55pt;margin-top:53pt;width:305.7pt;height:60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" filled="f" stroked="f">
                <v:textbox>
                  <w:txbxContent>
                    <w:p w14:paraId="3578832E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730346736" w:edGrp="everyone"/>
                      <w:permEnd w:id="7303467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A6C48A1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0913B7" wp14:editId="3246496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62" cy="106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AF092" w14:textId="77777777" w:rsidR="0074032E" w:rsidRDefault="0074032E">
      <w:r>
        <w:br w:type="page"/>
      </w:r>
    </w:p>
    <w:p w14:paraId="455C180F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D79F411" wp14:editId="5A95043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3DD93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D0B716" wp14:editId="5F0C846F">
                <wp:simplePos x="0" y="0"/>
                <wp:positionH relativeFrom="column">
                  <wp:posOffset>554355</wp:posOffset>
                </wp:positionH>
                <wp:positionV relativeFrom="paragraph">
                  <wp:posOffset>4825365</wp:posOffset>
                </wp:positionV>
                <wp:extent cx="4676775" cy="36576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5BF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2046706024" w:edGrp="everyone"/>
                            <w:permEnd w:id="20467060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716" id="_x0000_s1029" type="#_x0000_t202" style="position:absolute;margin-left:43.65pt;margin-top:379.95pt;width:368.25pt;height:4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" filled="f" stroked="f">
                <v:textbox>
                  <w:txbxContent>
                    <w:p w14:paraId="0F4B25BF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2046706024" w:edGrp="everyone"/>
                      <w:permEnd w:id="20467060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416E10" wp14:editId="2F28508D">
                <wp:simplePos x="0" y="0"/>
                <wp:positionH relativeFrom="column">
                  <wp:posOffset>3345888</wp:posOffset>
                </wp:positionH>
                <wp:positionV relativeFrom="paragraph">
                  <wp:posOffset>255885</wp:posOffset>
                </wp:positionV>
                <wp:extent cx="2997835" cy="36576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D360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665407130" w:edGrp="everyone"/>
                            <w:permEnd w:id="6654071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6E10" id="_x0000_s1030" type="#_x0000_t202" style="position:absolute;margin-left:263.45pt;margin-top:20.15pt;width:236.05pt;height:4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" filled="f" stroked="f">
                <v:textbox>
                  <w:txbxContent>
                    <w:p w14:paraId="3199D360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665407130" w:edGrp="everyone"/>
                      <w:permEnd w:id="665407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A70B10" wp14:editId="7B60367B">
                <wp:simplePos x="0" y="0"/>
                <wp:positionH relativeFrom="column">
                  <wp:posOffset>-270010</wp:posOffset>
                </wp:positionH>
                <wp:positionV relativeFrom="paragraph">
                  <wp:posOffset>178414</wp:posOffset>
                </wp:positionV>
                <wp:extent cx="2997835" cy="36576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A373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2058170110" w:edGrp="everyone"/>
                            <w:permEnd w:id="2058170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0B10" id="_x0000_s1031" type="#_x0000_t202" style="position:absolute;margin-left:-21.25pt;margin-top:14.05pt;width:236.05pt;height:4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" filled="f" stroked="f">
                <v:textbox>
                  <w:txbxContent>
                    <w:p w14:paraId="6A7DA373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2058170110" w:edGrp="everyone"/>
                      <w:permEnd w:id="205817011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A284059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170C70" wp14:editId="5044F2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95832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2AA6A3" wp14:editId="7F475CB4">
                <wp:simplePos x="0" y="0"/>
                <wp:positionH relativeFrom="column">
                  <wp:posOffset>-495300</wp:posOffset>
                </wp:positionH>
                <wp:positionV relativeFrom="paragraph">
                  <wp:posOffset>5735955</wp:posOffset>
                </wp:positionV>
                <wp:extent cx="6744970" cy="28327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283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7D95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711603847" w:edGrp="everyone"/>
                            <w:permEnd w:id="17116038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A6A3" id="_x0000_s1032" type="#_x0000_t202" style="position:absolute;margin-left:-39pt;margin-top:451.65pt;width:531.1pt;height:2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" filled="f" stroked="f">
                <v:textbox>
                  <w:txbxContent>
                    <w:p w14:paraId="69BB7D95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1711603847" w:edGrp="everyone"/>
                      <w:permEnd w:id="1711603847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3F9430A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FBC6D02" wp14:editId="2AAEEB7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DBE68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8C63A4" wp14:editId="0BD74686">
                <wp:simplePos x="0" y="0"/>
                <wp:positionH relativeFrom="column">
                  <wp:posOffset>3375712</wp:posOffset>
                </wp:positionH>
                <wp:positionV relativeFrom="paragraph">
                  <wp:posOffset>4603458</wp:posOffset>
                </wp:positionV>
                <wp:extent cx="2743200" cy="36576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58A8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748363445" w:edGrp="everyone"/>
                            <w:permEnd w:id="7483634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63A4" id="_x0000_s1033" type="#_x0000_t202" style="position:absolute;margin-left:265.8pt;margin-top:362.5pt;width:3in;height:4in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" filled="f" stroked="f">
                <v:textbox>
                  <w:txbxContent>
                    <w:p w14:paraId="650558A8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748363445" w:edGrp="everyone"/>
                      <w:permEnd w:id="7483634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B94224" wp14:editId="4A2B5983">
                <wp:simplePos x="0" y="0"/>
                <wp:positionH relativeFrom="column">
                  <wp:posOffset>-165100</wp:posOffset>
                </wp:positionH>
                <wp:positionV relativeFrom="paragraph">
                  <wp:posOffset>4585970</wp:posOffset>
                </wp:positionV>
                <wp:extent cx="2743200" cy="36576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225B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308174617" w:edGrp="everyone"/>
                            <w:permEnd w:id="3081746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224" id="_x0000_s1034" type="#_x0000_t202" style="position:absolute;margin-left:-13pt;margin-top:361.1pt;width:3in;height:4in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" filled="f" stroked="f">
                <v:textbox>
                  <w:txbxContent>
                    <w:p w14:paraId="0ADB225B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308174617" w:edGrp="everyone"/>
                      <w:permEnd w:id="308174617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4CE8B92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C15C8C8" wp14:editId="6AC4AA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03" cy="106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608B" w14:textId="77777777" w:rsidR="0074032E" w:rsidRDefault="0074032E">
      <w:r>
        <w:br w:type="page"/>
      </w:r>
    </w:p>
    <w:p w14:paraId="0BFD7BC2" w14:textId="77777777" w:rsidR="0074032E" w:rsidRDefault="0074032E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5DA3865" wp14:editId="6FB2492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043" cy="10685539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43" cy="106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6AFD" w14:textId="77777777" w:rsidR="0074032E" w:rsidRDefault="00740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CCABD" wp14:editId="70EA746C">
                <wp:simplePos x="0" y="0"/>
                <wp:positionH relativeFrom="column">
                  <wp:posOffset>-404734</wp:posOffset>
                </wp:positionH>
                <wp:positionV relativeFrom="paragraph">
                  <wp:posOffset>6517619</wp:posOffset>
                </wp:positionV>
                <wp:extent cx="6670040" cy="205359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205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C0A7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415599061" w:edGrp="everyone"/>
                            <w:permEnd w:id="14155990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CABD" id="_x0000_s1035" type="#_x0000_t202" style="position:absolute;margin-left:-31.85pt;margin-top:513.2pt;width:525.2pt;height:161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ABDgIAAPsDAAAOAAAAZHJzL2Uyb0RvYy54bWysU9tuGyEQfa/Uf0C817ve2k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" filled="f" stroked="f">
                <v:textbox>
                  <w:txbxContent>
                    <w:p w14:paraId="0961C0A7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1415599061" w:edGrp="everyone"/>
                      <w:permEnd w:id="14155990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81432D" wp14:editId="12FAFD93">
                <wp:simplePos x="0" y="0"/>
                <wp:positionH relativeFrom="column">
                  <wp:posOffset>-480060</wp:posOffset>
                </wp:positionH>
                <wp:positionV relativeFrom="paragraph">
                  <wp:posOffset>3386455</wp:posOffset>
                </wp:positionV>
                <wp:extent cx="6670040" cy="205359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205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0410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695021892" w:edGrp="everyone"/>
                            <w:permEnd w:id="6950218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432D" id="_x0000_s1036" type="#_x0000_t202" style="position:absolute;margin-left:-37.8pt;margin-top:266.65pt;width:525.2pt;height:161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" filled="f" stroked="f">
                <v:textbox>
                  <w:txbxContent>
                    <w:p w14:paraId="58110410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695021892" w:edGrp="everyone"/>
                      <w:permEnd w:id="695021892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DF23782" w14:textId="77777777" w:rsidR="00E27AF7" w:rsidRDefault="00E40960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1DEBD5B" wp14:editId="1913147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653" cy="1067508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53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2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03F85D" wp14:editId="0F5BBBF0">
                <wp:simplePos x="0" y="0"/>
                <wp:positionH relativeFrom="margin">
                  <wp:posOffset>-464820</wp:posOffset>
                </wp:positionH>
                <wp:positionV relativeFrom="paragraph">
                  <wp:posOffset>5830570</wp:posOffset>
                </wp:positionV>
                <wp:extent cx="6670040" cy="3027680"/>
                <wp:effectExtent l="0" t="0" r="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302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C579" w14:textId="77777777" w:rsidR="0074032E" w:rsidRPr="0074032E" w:rsidRDefault="0074032E" w:rsidP="007403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466645860" w:edGrp="everyone"/>
                            <w:permEnd w:id="4666458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F85D" id="_x0000_s1037" type="#_x0000_t202" style="position:absolute;margin-left:-36.6pt;margin-top:459.1pt;width:525.2pt;height:238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" filled="f" stroked="f">
                <v:textbox>
                  <w:txbxContent>
                    <w:p w14:paraId="6698C579" w14:textId="77777777" w:rsidR="0074032E" w:rsidRPr="0074032E" w:rsidRDefault="0074032E" w:rsidP="0074032E">
                      <w:pPr>
                        <w:rPr>
                          <w:sz w:val="32"/>
                          <w:szCs w:val="32"/>
                        </w:rPr>
                      </w:pPr>
                      <w:permStart w:id="466645860" w:edGrp="everyone"/>
                      <w:permEnd w:id="46664586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27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3PqFrpcMf9+ADZ1PcP9NCMP4AA/+AhDe2Sbxo2eydJJqKUdH+I3xFiE4y4CLt8S08C+NEDKkR6B6vxTs4hN9kg==" w:salt="0Jq72lbzHY03O/2friPC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2E"/>
    <w:rsid w:val="0074032E"/>
    <w:rsid w:val="00983860"/>
    <w:rsid w:val="00E27AF7"/>
    <w:rsid w:val="00E40960"/>
    <w:rsid w:val="00F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2FE6"/>
  <w15:chartTrackingRefBased/>
  <w15:docId w15:val="{AB00AAA9-5064-4603-A95E-006C7C96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1F727FA2804E82D8C8D44C2DF3A3" ma:contentTypeVersion="9" ma:contentTypeDescription="Create a new document." ma:contentTypeScope="" ma:versionID="688334e565a52074e7ff20630211bb75">
  <xsd:schema xmlns:xsd="http://www.w3.org/2001/XMLSchema" xmlns:xs="http://www.w3.org/2001/XMLSchema" xmlns:p="http://schemas.microsoft.com/office/2006/metadata/properties" xmlns:ns3="0d0cd728-42c9-4ebe-8e4e-ae2b6deeca00" targetNamespace="http://schemas.microsoft.com/office/2006/metadata/properties" ma:root="true" ma:fieldsID="a210dda718eb4dde1eaee029664bcc0b" ns3:_="">
    <xsd:import namespace="0d0cd728-42c9-4ebe-8e4e-ae2b6deec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d728-42c9-4ebe-8e4e-ae2b6dee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FD72-9C38-488C-A27F-77FE41491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d728-42c9-4ebe-8e4e-ae2b6deec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79E0-C281-4BC2-8664-7A8735E92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6CCF7-5994-4FA4-B86C-50BD0929218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0d0cd728-42c9-4ebe-8e4e-ae2b6deeca0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56CB9E-D79E-42E2-9453-E3ACCA1A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</Words>
  <Characters>54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Anwar</dc:creator>
  <cp:keywords/>
  <dc:description/>
  <cp:lastModifiedBy>Zoe Panayi</cp:lastModifiedBy>
  <cp:revision>2</cp:revision>
  <dcterms:created xsi:type="dcterms:W3CDTF">2021-04-26T10:36:00Z</dcterms:created>
  <dcterms:modified xsi:type="dcterms:W3CDTF">2021-04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1F727FA2804E82D8C8D44C2DF3A3</vt:lpwstr>
  </property>
</Properties>
</file>